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9D86" w14:textId="77777777" w:rsidR="0065638F" w:rsidRPr="00E54DEC" w:rsidRDefault="0065638F" w:rsidP="00481ABA">
      <w:pPr>
        <w:kinsoku w:val="0"/>
        <w:autoSpaceDE w:val="0"/>
        <w:autoSpaceDN w:val="0"/>
        <w:snapToGrid w:val="0"/>
        <w:ind w:right="840"/>
        <w:rPr>
          <w:rFonts w:ascii="BIZ UDゴシック" w:eastAsia="BIZ UDゴシック" w:hAnsi="BIZ UDゴシック" w:hint="eastAsia"/>
          <w:szCs w:val="21"/>
        </w:rPr>
      </w:pPr>
      <w:r w:rsidRPr="00E54DEC">
        <w:rPr>
          <w:rFonts w:ascii="BIZ UDゴシック" w:eastAsia="BIZ UDゴシック" w:hAnsi="BIZ UDゴシック" w:hint="eastAsia"/>
          <w:szCs w:val="21"/>
        </w:rPr>
        <w:t>様式第</w:t>
      </w:r>
      <w:r w:rsidR="006F668E" w:rsidRPr="00E54DEC">
        <w:rPr>
          <w:rFonts w:ascii="BIZ UDゴシック" w:eastAsia="BIZ UDゴシック" w:hAnsi="BIZ UDゴシック" w:hint="eastAsia"/>
          <w:szCs w:val="21"/>
        </w:rPr>
        <w:t>１０</w:t>
      </w:r>
      <w:r w:rsidRPr="00E54DEC">
        <w:rPr>
          <w:rFonts w:ascii="BIZ UDゴシック" w:eastAsia="BIZ UDゴシック" w:hAnsi="BIZ UDゴシック" w:hint="eastAsia"/>
          <w:szCs w:val="21"/>
        </w:rPr>
        <w:t>（第</w:t>
      </w:r>
      <w:r w:rsidR="006F668E" w:rsidRPr="00E54DEC">
        <w:rPr>
          <w:rFonts w:ascii="BIZ UDゴシック" w:eastAsia="BIZ UDゴシック" w:hAnsi="BIZ UDゴシック" w:hint="eastAsia"/>
          <w:szCs w:val="21"/>
        </w:rPr>
        <w:t>１５</w:t>
      </w:r>
      <w:r w:rsidRPr="00E54DEC">
        <w:rPr>
          <w:rFonts w:ascii="BIZ UDゴシック" w:eastAsia="BIZ UDゴシック" w:hAnsi="BIZ UDゴシック" w:hint="eastAsia"/>
          <w:szCs w:val="21"/>
        </w:rPr>
        <w:t>条関係）</w:t>
      </w:r>
    </w:p>
    <w:p w14:paraId="12ADDC06" w14:textId="77777777" w:rsidR="0065638F" w:rsidRPr="00E54DEC" w:rsidRDefault="0065638F" w:rsidP="00481ABA">
      <w:pPr>
        <w:kinsoku w:val="0"/>
        <w:autoSpaceDE w:val="0"/>
        <w:autoSpaceDN w:val="0"/>
        <w:snapToGrid w:val="0"/>
        <w:ind w:firstLineChars="200" w:firstLine="560"/>
        <w:jc w:val="center"/>
        <w:rPr>
          <w:rFonts w:ascii="BIZ UDゴシック" w:eastAsia="BIZ UDゴシック" w:hAnsi="BIZ UDゴシック" w:hint="eastAsia"/>
          <w:sz w:val="28"/>
          <w:szCs w:val="28"/>
        </w:rPr>
      </w:pPr>
      <w:r w:rsidRPr="00E54DEC">
        <w:rPr>
          <w:rFonts w:ascii="BIZ UDゴシック" w:eastAsia="BIZ UDゴシック" w:hAnsi="BIZ UDゴシック" w:hint="eastAsia"/>
          <w:sz w:val="28"/>
          <w:szCs w:val="28"/>
        </w:rPr>
        <w:t>半田市市民活動助成金前金払請求書</w:t>
      </w:r>
    </w:p>
    <w:p w14:paraId="32DE8A74" w14:textId="77777777" w:rsidR="0065638F" w:rsidRPr="00E54DEC" w:rsidRDefault="0065638F" w:rsidP="00481ABA">
      <w:pPr>
        <w:kinsoku w:val="0"/>
        <w:autoSpaceDE w:val="0"/>
        <w:autoSpaceDN w:val="0"/>
        <w:snapToGrid w:val="0"/>
        <w:ind w:firstLineChars="200" w:firstLine="420"/>
        <w:jc w:val="center"/>
        <w:rPr>
          <w:rFonts w:ascii="BIZ UDゴシック" w:eastAsia="BIZ UDゴシック" w:hAnsi="BIZ UDゴシック" w:hint="eastAsia"/>
          <w:szCs w:val="21"/>
        </w:rPr>
      </w:pPr>
    </w:p>
    <w:p w14:paraId="1E72476E" w14:textId="77777777" w:rsidR="0065638F" w:rsidRPr="00E54DEC" w:rsidRDefault="0065638F" w:rsidP="00481ABA">
      <w:pPr>
        <w:snapToGrid w:val="0"/>
        <w:jc w:val="right"/>
        <w:rPr>
          <w:rFonts w:ascii="BIZ UDゴシック" w:eastAsia="BIZ UDゴシック" w:hAnsi="BIZ UDゴシック" w:hint="eastAsia"/>
          <w:szCs w:val="21"/>
        </w:rPr>
      </w:pPr>
      <w:r w:rsidRPr="00E54DEC">
        <w:rPr>
          <w:rFonts w:ascii="BIZ UDゴシック" w:eastAsia="BIZ UDゴシック" w:hAnsi="BIZ UDゴシック" w:hint="eastAsia"/>
          <w:szCs w:val="21"/>
        </w:rPr>
        <w:t xml:space="preserve">　　年　　月　　日</w:t>
      </w:r>
    </w:p>
    <w:p w14:paraId="212AFEC9" w14:textId="77777777" w:rsidR="0065638F" w:rsidRPr="00E54DEC" w:rsidRDefault="0065638F" w:rsidP="00481ABA">
      <w:pPr>
        <w:snapToGrid w:val="0"/>
        <w:ind w:firstLineChars="100" w:firstLine="210"/>
        <w:rPr>
          <w:rFonts w:ascii="BIZ UDゴシック" w:eastAsia="BIZ UDゴシック" w:hAnsi="BIZ UDゴシック" w:hint="eastAsia"/>
          <w:szCs w:val="21"/>
        </w:rPr>
      </w:pPr>
      <w:r w:rsidRPr="00E54DEC">
        <w:rPr>
          <w:rFonts w:ascii="BIZ UDゴシック" w:eastAsia="BIZ UDゴシック" w:hAnsi="BIZ UDゴシック" w:hint="eastAsia"/>
          <w:szCs w:val="21"/>
        </w:rPr>
        <w:t>半　田　市　長　殿</w:t>
      </w:r>
    </w:p>
    <w:p w14:paraId="097D24DD" w14:textId="77777777" w:rsidR="0065638F" w:rsidRPr="00E54DEC" w:rsidRDefault="0065638F" w:rsidP="00481ABA">
      <w:pPr>
        <w:snapToGrid w:val="0"/>
        <w:jc w:val="center"/>
        <w:rPr>
          <w:rFonts w:ascii="BIZ UDゴシック" w:eastAsia="BIZ UDゴシック" w:hAnsi="BIZ UDゴシック" w:hint="eastAsia"/>
          <w:szCs w:val="21"/>
        </w:rPr>
      </w:pPr>
      <w:r w:rsidRPr="00E54DEC">
        <w:rPr>
          <w:rFonts w:ascii="BIZ UDゴシック" w:eastAsia="BIZ UDゴシック" w:hAnsi="BIZ UDゴシック" w:hint="eastAsia"/>
          <w:szCs w:val="21"/>
        </w:rPr>
        <w:t>&lt;請求者&gt;</w:t>
      </w:r>
    </w:p>
    <w:p w14:paraId="20FBDC79" w14:textId="77777777" w:rsidR="0065638F" w:rsidRPr="00E54DEC" w:rsidRDefault="0065638F" w:rsidP="00481ABA">
      <w:pPr>
        <w:snapToGrid w:val="0"/>
        <w:spacing w:line="280" w:lineRule="exact"/>
        <w:ind w:firstLineChars="2014" w:firstLine="4229"/>
        <w:rPr>
          <w:rFonts w:ascii="BIZ UDゴシック" w:eastAsia="BIZ UDゴシック" w:hAnsi="BIZ UDゴシック" w:hint="eastAsia"/>
          <w:szCs w:val="21"/>
          <w:u w:val="single"/>
        </w:rPr>
      </w:pPr>
      <w:r w:rsidRPr="00E54DEC">
        <w:rPr>
          <w:rFonts w:ascii="BIZ UDゴシック" w:eastAsia="BIZ UDゴシック" w:hAnsi="BIZ UDゴシック" w:hint="eastAsia"/>
          <w:szCs w:val="21"/>
        </w:rPr>
        <w:t xml:space="preserve">所在地　</w:t>
      </w:r>
      <w:r w:rsidRPr="00E54DEC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</w:t>
      </w:r>
      <w:r w:rsidR="00481ABA" w:rsidRPr="00E54DEC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</w:t>
      </w:r>
    </w:p>
    <w:p w14:paraId="7945CB8B" w14:textId="77777777" w:rsidR="0065638F" w:rsidRPr="00E54DEC" w:rsidRDefault="0065638F" w:rsidP="00481ABA">
      <w:pPr>
        <w:snapToGrid w:val="0"/>
        <w:spacing w:line="280" w:lineRule="exact"/>
        <w:ind w:firstLineChars="1514" w:firstLine="3179"/>
        <w:rPr>
          <w:rFonts w:ascii="BIZ UDゴシック" w:eastAsia="BIZ UDゴシック" w:hAnsi="BIZ UDゴシック" w:hint="eastAsia"/>
          <w:szCs w:val="21"/>
        </w:rPr>
      </w:pPr>
    </w:p>
    <w:p w14:paraId="059E9F8A" w14:textId="77777777" w:rsidR="0065638F" w:rsidRPr="00E54DEC" w:rsidRDefault="0065638F" w:rsidP="00481ABA">
      <w:pPr>
        <w:snapToGrid w:val="0"/>
        <w:spacing w:line="280" w:lineRule="exact"/>
        <w:ind w:firstLineChars="2014" w:firstLine="4229"/>
        <w:rPr>
          <w:rFonts w:ascii="BIZ UDゴシック" w:eastAsia="BIZ UDゴシック" w:hAnsi="BIZ UDゴシック" w:hint="eastAsia"/>
          <w:szCs w:val="21"/>
        </w:rPr>
      </w:pPr>
      <w:r w:rsidRPr="00E54DEC">
        <w:rPr>
          <w:rFonts w:ascii="BIZ UDゴシック" w:eastAsia="BIZ UDゴシック" w:hAnsi="BIZ UDゴシック" w:hint="eastAsia"/>
          <w:szCs w:val="21"/>
        </w:rPr>
        <w:t xml:space="preserve">団体名　</w:t>
      </w:r>
      <w:r w:rsidRPr="00E54DEC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</w:t>
      </w:r>
      <w:r w:rsidR="00481ABA" w:rsidRPr="00E54DEC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</w:t>
      </w:r>
    </w:p>
    <w:p w14:paraId="315B3758" w14:textId="77777777" w:rsidR="0065638F" w:rsidRPr="00E54DEC" w:rsidRDefault="0065638F" w:rsidP="00481ABA">
      <w:pPr>
        <w:snapToGrid w:val="0"/>
        <w:spacing w:line="280" w:lineRule="exact"/>
        <w:ind w:firstLineChars="1514" w:firstLine="3179"/>
        <w:rPr>
          <w:rFonts w:ascii="BIZ UDゴシック" w:eastAsia="BIZ UDゴシック" w:hAnsi="BIZ UDゴシック" w:hint="eastAsia"/>
          <w:szCs w:val="21"/>
        </w:rPr>
      </w:pPr>
    </w:p>
    <w:p w14:paraId="1366E604" w14:textId="77777777" w:rsidR="0065638F" w:rsidRPr="00E54DEC" w:rsidRDefault="0065638F" w:rsidP="00481ABA">
      <w:pPr>
        <w:snapToGrid w:val="0"/>
        <w:spacing w:line="280" w:lineRule="exact"/>
        <w:ind w:firstLineChars="2014" w:firstLine="4229"/>
        <w:rPr>
          <w:rFonts w:ascii="BIZ UDゴシック" w:eastAsia="BIZ UDゴシック" w:hAnsi="BIZ UDゴシック" w:hint="eastAsia"/>
          <w:szCs w:val="21"/>
          <w:u w:val="single"/>
        </w:rPr>
      </w:pPr>
      <w:r w:rsidRPr="00E54DEC">
        <w:rPr>
          <w:rFonts w:ascii="BIZ UDゴシック" w:eastAsia="BIZ UDゴシック" w:hAnsi="BIZ UDゴシック" w:hint="eastAsia"/>
          <w:szCs w:val="21"/>
        </w:rPr>
        <w:t xml:space="preserve">代表者氏名　</w:t>
      </w:r>
      <w:r w:rsidRPr="00E54DEC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</w:t>
      </w:r>
      <w:r w:rsidR="00521A2A" w:rsidRPr="00E54DEC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481ABA" w:rsidRPr="00E54DEC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</w:t>
      </w:r>
    </w:p>
    <w:p w14:paraId="6D92E006" w14:textId="77777777" w:rsidR="0065638F" w:rsidRPr="00E54DEC" w:rsidRDefault="0065638F" w:rsidP="00481ABA">
      <w:pPr>
        <w:snapToGrid w:val="0"/>
        <w:rPr>
          <w:rFonts w:ascii="BIZ UDゴシック" w:eastAsia="BIZ UDゴシック" w:hAnsi="BIZ UDゴシック" w:hint="eastAsia"/>
          <w:szCs w:val="21"/>
        </w:rPr>
      </w:pPr>
    </w:p>
    <w:p w14:paraId="36A92557" w14:textId="77777777" w:rsidR="00054108" w:rsidRPr="00E54DEC" w:rsidRDefault="0065638F" w:rsidP="00481ABA">
      <w:pPr>
        <w:pStyle w:val="a3"/>
        <w:snapToGrid w:val="0"/>
        <w:jc w:val="both"/>
        <w:rPr>
          <w:rFonts w:ascii="BIZ UDゴシック" w:eastAsia="BIZ UDゴシック" w:hAnsi="BIZ UDゴシック" w:hint="eastAsia"/>
          <w:szCs w:val="21"/>
        </w:rPr>
      </w:pPr>
      <w:r w:rsidRPr="00E54DEC"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054108" w:rsidRPr="00E54DEC"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E54DEC">
        <w:rPr>
          <w:rFonts w:ascii="BIZ UDゴシック" w:eastAsia="BIZ UDゴシック" w:hAnsi="BIZ UDゴシック" w:hint="eastAsia"/>
          <w:szCs w:val="21"/>
        </w:rPr>
        <w:t xml:space="preserve">年　　月　　日付け　</w:t>
      </w:r>
      <w:r w:rsidR="00054108" w:rsidRPr="00E54DEC">
        <w:rPr>
          <w:rFonts w:ascii="BIZ UDゴシック" w:eastAsia="BIZ UDゴシック" w:hAnsi="BIZ UDゴシック" w:hint="eastAsia"/>
          <w:szCs w:val="21"/>
        </w:rPr>
        <w:t xml:space="preserve">　</w:t>
      </w:r>
      <w:r w:rsidR="00922439" w:rsidRPr="00E54DEC">
        <w:rPr>
          <w:rFonts w:ascii="BIZ UDゴシック" w:eastAsia="BIZ UDゴシック" w:hAnsi="BIZ UDゴシック" w:hint="eastAsia"/>
          <w:szCs w:val="21"/>
        </w:rPr>
        <w:t>半市協</w:t>
      </w:r>
      <w:r w:rsidRPr="00E54DEC">
        <w:rPr>
          <w:rFonts w:ascii="BIZ UDゴシック" w:eastAsia="BIZ UDゴシック" w:hAnsi="BIZ UDゴシック" w:hint="eastAsia"/>
          <w:szCs w:val="21"/>
        </w:rPr>
        <w:t>第　　　号で交付決定のあった半田市市民活動助成金</w:t>
      </w:r>
    </w:p>
    <w:p w14:paraId="120A4876" w14:textId="79050CE6" w:rsidR="0065638F" w:rsidRPr="00E54DEC" w:rsidRDefault="0086088D" w:rsidP="00481ABA">
      <w:pPr>
        <w:pStyle w:val="a3"/>
        <w:snapToGrid w:val="0"/>
        <w:jc w:val="both"/>
        <w:rPr>
          <w:rFonts w:ascii="BIZ UDゴシック" w:eastAsia="BIZ UDゴシック" w:hAnsi="BIZ UDゴシック" w:hint="eastAsia"/>
          <w:szCs w:val="21"/>
        </w:rPr>
      </w:pPr>
      <w:r w:rsidRPr="00E54DEC">
        <w:rPr>
          <w:rFonts w:ascii="BIZ UDゴシック" w:eastAsia="BIZ UDゴシック" w:hAnsi="BIZ UDゴシック" w:hint="eastAsia"/>
          <w:szCs w:val="21"/>
        </w:rPr>
        <w:t>（</w:t>
      </w:r>
      <w:r w:rsidR="00EA20A7">
        <w:rPr>
          <w:rFonts w:ascii="BIZ UDゴシック" w:eastAsia="BIZ UDゴシック" w:hAnsi="BIZ UDゴシック" w:hint="eastAsia"/>
          <w:szCs w:val="21"/>
        </w:rPr>
        <w:t>オープン</w:t>
      </w:r>
      <w:r w:rsidRPr="00E54DEC">
        <w:rPr>
          <w:rFonts w:ascii="BIZ UDゴシック" w:eastAsia="BIZ UDゴシック" w:hAnsi="BIZ UDゴシック" w:hint="eastAsia"/>
          <w:szCs w:val="21"/>
        </w:rPr>
        <w:t>コラボ部門</w:t>
      </w:r>
      <w:r w:rsidR="0049491D" w:rsidRPr="00E54DEC">
        <w:rPr>
          <w:rFonts w:ascii="BIZ UDゴシック" w:eastAsia="BIZ UDゴシック" w:hAnsi="BIZ UDゴシック" w:hint="eastAsia"/>
          <w:szCs w:val="21"/>
        </w:rPr>
        <w:t>助成金</w:t>
      </w:r>
      <w:r w:rsidR="00922439" w:rsidRPr="00E54DEC">
        <w:rPr>
          <w:rFonts w:ascii="BIZ UDゴシック" w:eastAsia="BIZ UDゴシック" w:hAnsi="BIZ UDゴシック" w:hint="eastAsia"/>
          <w:szCs w:val="21"/>
        </w:rPr>
        <w:t xml:space="preserve">　</w:t>
      </w:r>
      <w:r w:rsidRPr="00E54DEC">
        <w:rPr>
          <w:rFonts w:ascii="BIZ UDゴシック" w:eastAsia="BIZ UDゴシック" w:hAnsi="BIZ UDゴシック" w:hint="eastAsia"/>
          <w:szCs w:val="21"/>
        </w:rPr>
        <w:t>・</w:t>
      </w:r>
      <w:r w:rsidR="00EA20A7">
        <w:rPr>
          <w:rFonts w:ascii="BIZ UDゴシック" w:eastAsia="BIZ UDゴシック" w:hAnsi="BIZ UDゴシック" w:hint="eastAsia"/>
          <w:szCs w:val="21"/>
        </w:rPr>
        <w:t>行政コラボ</w:t>
      </w:r>
      <w:r w:rsidR="00922439" w:rsidRPr="00E54DEC">
        <w:rPr>
          <w:rFonts w:ascii="BIZ UDゴシック" w:eastAsia="BIZ UDゴシック" w:hAnsi="BIZ UDゴシック" w:hint="eastAsia"/>
          <w:szCs w:val="21"/>
        </w:rPr>
        <w:t>部門助成金　・</w:t>
      </w:r>
      <w:r w:rsidR="00054108" w:rsidRPr="00E54DEC">
        <w:rPr>
          <w:rFonts w:ascii="BIZ UDゴシック" w:eastAsia="BIZ UDゴシック" w:hAnsi="BIZ UDゴシック" w:hint="eastAsia"/>
          <w:szCs w:val="21"/>
        </w:rPr>
        <w:t>はじめの一歩</w:t>
      </w:r>
      <w:r w:rsidR="00EA20A7">
        <w:rPr>
          <w:rFonts w:ascii="BIZ UDゴシック" w:eastAsia="BIZ UDゴシック" w:hAnsi="BIZ UDゴシック" w:hint="eastAsia"/>
          <w:szCs w:val="21"/>
        </w:rPr>
        <w:t>プラス</w:t>
      </w:r>
      <w:r w:rsidR="00054108" w:rsidRPr="00E54DEC">
        <w:rPr>
          <w:rFonts w:ascii="BIZ UDゴシック" w:eastAsia="BIZ UDゴシック" w:hAnsi="BIZ UDゴシック" w:hint="eastAsia"/>
          <w:szCs w:val="21"/>
        </w:rPr>
        <w:t>部門助成金　）</w:t>
      </w:r>
      <w:r w:rsidR="0065638F" w:rsidRPr="00E54DEC">
        <w:rPr>
          <w:rFonts w:ascii="BIZ UDゴシック" w:eastAsia="BIZ UDゴシック" w:hAnsi="BIZ UDゴシック" w:hint="eastAsia"/>
          <w:szCs w:val="21"/>
        </w:rPr>
        <w:t>について、下記のとおり前金払してください。なお、上記申請者と口座名義に相違がある場合は、下記口座名義の者に受領を委任します。</w:t>
      </w:r>
    </w:p>
    <w:p w14:paraId="2F8A7FC8" w14:textId="77777777" w:rsidR="0065638F" w:rsidRPr="00E54DEC" w:rsidRDefault="0065638F" w:rsidP="00481ABA">
      <w:pPr>
        <w:snapToGrid w:val="0"/>
        <w:rPr>
          <w:rFonts w:ascii="BIZ UDゴシック" w:eastAsia="BIZ UDゴシック" w:hAnsi="BIZ UDゴシック" w:hint="eastAsia"/>
          <w:szCs w:val="21"/>
        </w:rPr>
      </w:pPr>
    </w:p>
    <w:p w14:paraId="6F54D5DF" w14:textId="77777777" w:rsidR="0065638F" w:rsidRPr="00E54DEC" w:rsidRDefault="0065638F" w:rsidP="00481ABA">
      <w:pPr>
        <w:pStyle w:val="a3"/>
        <w:snapToGrid w:val="0"/>
        <w:rPr>
          <w:rFonts w:ascii="BIZ UDゴシック" w:eastAsia="BIZ UDゴシック" w:hAnsi="BIZ UDゴシック" w:hint="eastAsia"/>
          <w:szCs w:val="21"/>
        </w:rPr>
      </w:pPr>
      <w:r w:rsidRPr="00E54DEC">
        <w:rPr>
          <w:rFonts w:ascii="BIZ UDゴシック" w:eastAsia="BIZ UDゴシック" w:hAnsi="BIZ UDゴシック" w:hint="eastAsia"/>
          <w:szCs w:val="21"/>
        </w:rPr>
        <w:t>記</w:t>
      </w:r>
    </w:p>
    <w:p w14:paraId="249DD163" w14:textId="77777777" w:rsidR="0065638F" w:rsidRPr="00E54DEC" w:rsidRDefault="0065638F" w:rsidP="00481ABA">
      <w:pPr>
        <w:snapToGrid w:val="0"/>
        <w:rPr>
          <w:rFonts w:ascii="BIZ UDゴシック" w:eastAsia="BIZ UDゴシック" w:hAnsi="BIZ UDゴシック" w:hint="eastAsia"/>
          <w:szCs w:val="21"/>
        </w:rPr>
      </w:pPr>
    </w:p>
    <w:p w14:paraId="557682BA" w14:textId="77777777" w:rsidR="0065638F" w:rsidRPr="00E54DEC" w:rsidRDefault="0065638F" w:rsidP="00481ABA">
      <w:pPr>
        <w:snapToGrid w:val="0"/>
        <w:spacing w:line="420" w:lineRule="exact"/>
        <w:jc w:val="center"/>
        <w:rPr>
          <w:rFonts w:ascii="BIZ UDゴシック" w:eastAsia="BIZ UDゴシック" w:hAnsi="BIZ UDゴシック" w:hint="eastAsia"/>
          <w:szCs w:val="21"/>
        </w:rPr>
      </w:pPr>
      <w:r w:rsidRPr="00E54DEC">
        <w:rPr>
          <w:rFonts w:ascii="BIZ UDゴシック" w:eastAsia="BIZ UDゴシック" w:hAnsi="BIZ UDゴシック" w:hint="eastAsia"/>
          <w:szCs w:val="21"/>
        </w:rPr>
        <w:t xml:space="preserve">１　</w:t>
      </w:r>
      <w:r w:rsidRPr="00E54DEC">
        <w:rPr>
          <w:rFonts w:ascii="BIZ UDゴシック" w:eastAsia="BIZ UDゴシック" w:hAnsi="BIZ UDゴシック" w:hint="eastAsia"/>
          <w:spacing w:val="87"/>
          <w:kern w:val="0"/>
          <w:szCs w:val="21"/>
          <w:fitText w:val="1745" w:id="-215195904"/>
        </w:rPr>
        <w:t>交付決定</w:t>
      </w:r>
      <w:r w:rsidRPr="00E54DEC">
        <w:rPr>
          <w:rFonts w:ascii="BIZ UDゴシック" w:eastAsia="BIZ UDゴシック" w:hAnsi="BIZ UDゴシック" w:hint="eastAsia"/>
          <w:kern w:val="0"/>
          <w:szCs w:val="21"/>
          <w:fitText w:val="1745" w:id="-215195904"/>
        </w:rPr>
        <w:t>額</w:t>
      </w:r>
      <w:r w:rsidRPr="00E54DEC">
        <w:rPr>
          <w:rFonts w:ascii="BIZ UDゴシック" w:eastAsia="BIZ UDゴシック" w:hAnsi="BIZ UDゴシック" w:hint="eastAsia"/>
          <w:szCs w:val="21"/>
        </w:rPr>
        <w:t xml:space="preserve">　　金　　　　　　</w:t>
      </w:r>
      <w:r w:rsidR="00481ABA" w:rsidRPr="00E54DEC"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E54DEC">
        <w:rPr>
          <w:rFonts w:ascii="BIZ UDゴシック" w:eastAsia="BIZ UDゴシック" w:hAnsi="BIZ UDゴシック" w:hint="eastAsia"/>
          <w:szCs w:val="21"/>
        </w:rPr>
        <w:t xml:space="preserve">　　　　　円</w:t>
      </w:r>
    </w:p>
    <w:p w14:paraId="3E820983" w14:textId="77777777" w:rsidR="0065638F" w:rsidRPr="00E54DEC" w:rsidRDefault="0065638F" w:rsidP="00481ABA">
      <w:pPr>
        <w:snapToGrid w:val="0"/>
        <w:spacing w:beforeLines="100" w:before="441" w:line="420" w:lineRule="exact"/>
        <w:jc w:val="center"/>
        <w:rPr>
          <w:rFonts w:ascii="BIZ UDゴシック" w:eastAsia="BIZ UDゴシック" w:hAnsi="BIZ UDゴシック" w:hint="eastAsia"/>
          <w:szCs w:val="21"/>
          <w:u w:val="single"/>
        </w:rPr>
      </w:pPr>
      <w:r w:rsidRPr="00E54DEC">
        <w:rPr>
          <w:rFonts w:ascii="BIZ UDゴシック" w:eastAsia="BIZ UDゴシック" w:hAnsi="BIZ UDゴシック" w:hint="eastAsia"/>
          <w:szCs w:val="21"/>
        </w:rPr>
        <w:t xml:space="preserve">２　</w:t>
      </w:r>
      <w:r w:rsidRPr="00E54DEC">
        <w:rPr>
          <w:rFonts w:ascii="BIZ UDゴシック" w:eastAsia="BIZ UDゴシック" w:hAnsi="BIZ UDゴシック" w:hint="eastAsia"/>
          <w:spacing w:val="49"/>
          <w:kern w:val="0"/>
          <w:szCs w:val="21"/>
          <w:fitText w:val="1745" w:id="-215195903"/>
        </w:rPr>
        <w:t>前金払請求</w:t>
      </w:r>
      <w:r w:rsidRPr="00E54DEC">
        <w:rPr>
          <w:rFonts w:ascii="BIZ UDゴシック" w:eastAsia="BIZ UDゴシック" w:hAnsi="BIZ UDゴシック" w:hint="eastAsia"/>
          <w:spacing w:val="-2"/>
          <w:kern w:val="0"/>
          <w:szCs w:val="21"/>
          <w:fitText w:val="1745" w:id="-215195903"/>
        </w:rPr>
        <w:t>額</w:t>
      </w:r>
      <w:r w:rsidRPr="00E54DEC">
        <w:rPr>
          <w:rFonts w:ascii="BIZ UDゴシック" w:eastAsia="BIZ UDゴシック" w:hAnsi="BIZ UDゴシック" w:hint="eastAsia"/>
          <w:kern w:val="0"/>
          <w:szCs w:val="21"/>
        </w:rPr>
        <w:t xml:space="preserve">　　</w:t>
      </w:r>
      <w:r w:rsidRPr="00E54DEC">
        <w:rPr>
          <w:rFonts w:ascii="BIZ UDゴシック" w:eastAsia="BIZ UDゴシック" w:hAnsi="BIZ UDゴシック" w:hint="eastAsia"/>
          <w:szCs w:val="21"/>
          <w:u w:val="single"/>
        </w:rPr>
        <w:t xml:space="preserve">金　　　</w:t>
      </w:r>
      <w:r w:rsidR="00600505">
        <w:rPr>
          <w:rFonts w:ascii="BIZ UDゴシック" w:eastAsia="BIZ UDゴシック" w:hAnsi="BIZ UDゴシック" w:hint="eastAsia"/>
          <w:szCs w:val="21"/>
          <w:u w:val="single"/>
        </w:rPr>
        <w:t xml:space="preserve">　　</w:t>
      </w:r>
      <w:r w:rsidRPr="00E54DEC">
        <w:rPr>
          <w:rFonts w:ascii="BIZ UDゴシック" w:eastAsia="BIZ UDゴシック" w:hAnsi="BIZ UDゴシック" w:hint="eastAsia"/>
          <w:szCs w:val="21"/>
          <w:u w:val="single"/>
        </w:rPr>
        <w:t xml:space="preserve">　　　，０００　円</w:t>
      </w:r>
    </w:p>
    <w:p w14:paraId="1DB3CEAB" w14:textId="77777777" w:rsidR="0065638F" w:rsidRPr="00E54DEC" w:rsidRDefault="0065638F" w:rsidP="00600505">
      <w:pPr>
        <w:snapToGrid w:val="0"/>
        <w:ind w:leftChars="1013" w:left="4538" w:hangingChars="1148" w:hanging="2411"/>
        <w:rPr>
          <w:rFonts w:ascii="BIZ UDゴシック" w:eastAsia="BIZ UDゴシック" w:hAnsi="BIZ UDゴシック"/>
          <w:szCs w:val="21"/>
        </w:rPr>
      </w:pPr>
      <w:r w:rsidRPr="00E54DEC">
        <w:rPr>
          <w:rFonts w:ascii="BIZ UDゴシック" w:eastAsia="BIZ UDゴシック" w:hAnsi="BIZ UDゴシック" w:hint="eastAsia"/>
          <w:szCs w:val="21"/>
        </w:rPr>
        <w:t>※前金払請求額は、交付決定額の１０分の７の額を上限とする。</w:t>
      </w:r>
    </w:p>
    <w:p w14:paraId="160C3510" w14:textId="77777777" w:rsidR="00481ABA" w:rsidRPr="00E54DEC" w:rsidRDefault="00481ABA" w:rsidP="00481ABA">
      <w:pPr>
        <w:snapToGrid w:val="0"/>
        <w:ind w:leftChars="1621" w:left="4538" w:hangingChars="540" w:hanging="1134"/>
        <w:rPr>
          <w:rFonts w:ascii="BIZ UDゴシック" w:eastAsia="BIZ UDゴシック" w:hAnsi="BIZ UDゴシック"/>
          <w:szCs w:val="21"/>
        </w:rPr>
      </w:pPr>
    </w:p>
    <w:p w14:paraId="6D5C7077" w14:textId="77777777" w:rsidR="00481ABA" w:rsidRPr="00E54DEC" w:rsidRDefault="00481ABA" w:rsidP="00481ABA">
      <w:pPr>
        <w:snapToGrid w:val="0"/>
        <w:ind w:leftChars="1621" w:left="4538" w:hangingChars="540" w:hanging="1134"/>
        <w:rPr>
          <w:rFonts w:ascii="BIZ UDゴシック" w:eastAsia="BIZ UDゴシック" w:hAnsi="BIZ UDゴシック" w:hint="eastAsia"/>
          <w:szCs w:val="21"/>
        </w:rPr>
      </w:pPr>
    </w:p>
    <w:p w14:paraId="0E537447" w14:textId="77777777" w:rsidR="0009627F" w:rsidRPr="00E54DEC" w:rsidRDefault="0009627F" w:rsidP="00481ABA">
      <w:pPr>
        <w:snapToGrid w:val="0"/>
        <w:rPr>
          <w:rFonts w:ascii="BIZ UDゴシック" w:eastAsia="BIZ UDゴシック" w:hAnsi="BIZ UDゴシック" w:hint="eastAsia"/>
          <w:szCs w:val="21"/>
        </w:rPr>
      </w:pPr>
      <w:r w:rsidRPr="00E54DEC">
        <w:rPr>
          <w:rFonts w:ascii="BIZ UDゴシック" w:eastAsia="BIZ UDゴシック" w:hAnsi="BIZ UDゴシック" w:hint="eastAsia"/>
          <w:szCs w:val="21"/>
        </w:rPr>
        <w:t xml:space="preserve">■振込先　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1053"/>
        <w:gridCol w:w="824"/>
        <w:gridCol w:w="824"/>
        <w:gridCol w:w="824"/>
        <w:gridCol w:w="824"/>
        <w:gridCol w:w="824"/>
        <w:gridCol w:w="824"/>
        <w:gridCol w:w="824"/>
      </w:tblGrid>
      <w:tr w:rsidR="0009627F" w:rsidRPr="00E54DEC" w14:paraId="1C9B316F" w14:textId="77777777" w:rsidTr="001729F4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1857" w:type="dxa"/>
            <w:vMerge w:val="restart"/>
          </w:tcPr>
          <w:p w14:paraId="32A082C3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52C54ACE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54DEC">
              <w:rPr>
                <w:rFonts w:ascii="BIZ UDゴシック" w:eastAsia="BIZ UDゴシック" w:hAnsi="BIZ UDゴシック" w:hint="eastAsia"/>
                <w:szCs w:val="21"/>
              </w:rPr>
              <w:t>（フリガナ）</w:t>
            </w:r>
          </w:p>
          <w:p w14:paraId="75D3A41D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  <w:p w14:paraId="534BE039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54DEC">
              <w:rPr>
                <w:rFonts w:ascii="BIZ UDゴシック" w:eastAsia="BIZ UDゴシック" w:hAnsi="BIZ UDゴシック" w:hint="eastAsia"/>
                <w:szCs w:val="21"/>
              </w:rPr>
              <w:t>口座名義</w:t>
            </w:r>
          </w:p>
          <w:p w14:paraId="20E5D5EE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6982" w:type="dxa"/>
            <w:gridSpan w:val="8"/>
          </w:tcPr>
          <w:p w14:paraId="2C4CE287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09627F" w:rsidRPr="00E54DEC" w14:paraId="4E3E5CE8" w14:textId="77777777" w:rsidTr="001729F4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1857" w:type="dxa"/>
            <w:vMerge/>
          </w:tcPr>
          <w:p w14:paraId="08C42161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6982" w:type="dxa"/>
            <w:gridSpan w:val="8"/>
          </w:tcPr>
          <w:p w14:paraId="6741469A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09627F" w:rsidRPr="00E54DEC" w14:paraId="3137BB55" w14:textId="77777777" w:rsidTr="001729F4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1857" w:type="dxa"/>
            <w:vMerge w:val="restart"/>
          </w:tcPr>
          <w:p w14:paraId="497F1DC0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E54DEC">
              <w:rPr>
                <w:rFonts w:ascii="BIZ UDゴシック" w:eastAsia="BIZ UDゴシック" w:hAnsi="BIZ UDゴシック" w:hint="eastAsia"/>
                <w:szCs w:val="21"/>
              </w:rPr>
              <w:t>金融機関</w:t>
            </w:r>
          </w:p>
          <w:p w14:paraId="2CA5370D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6982" w:type="dxa"/>
            <w:gridSpan w:val="8"/>
          </w:tcPr>
          <w:p w14:paraId="593DC191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  <w:r w:rsidRPr="00E54DEC">
              <w:rPr>
                <w:rFonts w:ascii="BIZ UDゴシック" w:eastAsia="BIZ UDゴシック" w:hAnsi="BIZ UDゴシック" w:hint="eastAsia"/>
                <w:szCs w:val="21"/>
              </w:rPr>
              <w:t xml:space="preserve">銀行　・金庫　</w:t>
            </w:r>
          </w:p>
        </w:tc>
      </w:tr>
      <w:tr w:rsidR="0009627F" w:rsidRPr="00E54DEC" w14:paraId="7ECBDDBD" w14:textId="77777777" w:rsidTr="001729F4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1857" w:type="dxa"/>
            <w:vMerge/>
          </w:tcPr>
          <w:p w14:paraId="421A75AF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6982" w:type="dxa"/>
            <w:gridSpan w:val="8"/>
          </w:tcPr>
          <w:p w14:paraId="0C219132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  <w:r w:rsidRPr="00E54DEC">
              <w:rPr>
                <w:rFonts w:ascii="BIZ UDゴシック" w:eastAsia="BIZ UDゴシック" w:hAnsi="BIZ UDゴシック" w:hint="eastAsia"/>
                <w:szCs w:val="21"/>
              </w:rPr>
              <w:t xml:space="preserve">本店　・支店　</w:t>
            </w:r>
          </w:p>
        </w:tc>
      </w:tr>
      <w:tr w:rsidR="0009627F" w:rsidRPr="00E54DEC" w14:paraId="7558948B" w14:textId="77777777" w:rsidTr="001729F4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857" w:type="dxa"/>
            <w:vMerge w:val="restart"/>
          </w:tcPr>
          <w:p w14:paraId="6E068CCD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E54DEC">
              <w:rPr>
                <w:rFonts w:ascii="BIZ UDゴシック" w:eastAsia="BIZ UDゴシック" w:hAnsi="BIZ UDゴシック" w:hint="eastAsia"/>
                <w:szCs w:val="21"/>
              </w:rPr>
              <w:t>口座番号</w:t>
            </w:r>
          </w:p>
        </w:tc>
        <w:tc>
          <w:tcPr>
            <w:tcW w:w="1074" w:type="dxa"/>
          </w:tcPr>
          <w:p w14:paraId="0C54791B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E54DEC">
              <w:rPr>
                <w:rFonts w:ascii="BIZ UDゴシック" w:eastAsia="BIZ UDゴシック" w:hAnsi="BIZ UDゴシック" w:hint="eastAsia"/>
                <w:szCs w:val="21"/>
              </w:rPr>
              <w:t>普通</w:t>
            </w:r>
          </w:p>
        </w:tc>
        <w:tc>
          <w:tcPr>
            <w:tcW w:w="844" w:type="dxa"/>
            <w:vMerge w:val="restart"/>
          </w:tcPr>
          <w:p w14:paraId="1FB6B230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BIZ UDゴシック" w:eastAsia="BIZ UDゴシック" w:hAnsi="BIZ UDゴシック" w:hint="eastAsia"/>
                <w:szCs w:val="21"/>
                <w:u w:val="single"/>
              </w:rPr>
            </w:pPr>
          </w:p>
        </w:tc>
        <w:tc>
          <w:tcPr>
            <w:tcW w:w="844" w:type="dxa"/>
            <w:vMerge w:val="restart"/>
          </w:tcPr>
          <w:p w14:paraId="3EDEA9D0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BIZ UDゴシック" w:eastAsia="BIZ UDゴシック" w:hAnsi="BIZ UDゴシック" w:hint="eastAsia"/>
                <w:szCs w:val="21"/>
                <w:u w:val="single"/>
              </w:rPr>
            </w:pPr>
          </w:p>
        </w:tc>
        <w:tc>
          <w:tcPr>
            <w:tcW w:w="844" w:type="dxa"/>
            <w:vMerge w:val="restart"/>
          </w:tcPr>
          <w:p w14:paraId="7F256A40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BIZ UDゴシック" w:eastAsia="BIZ UDゴシック" w:hAnsi="BIZ UDゴシック" w:hint="eastAsia"/>
                <w:szCs w:val="21"/>
                <w:u w:val="single"/>
              </w:rPr>
            </w:pPr>
          </w:p>
        </w:tc>
        <w:tc>
          <w:tcPr>
            <w:tcW w:w="844" w:type="dxa"/>
            <w:vMerge w:val="restart"/>
          </w:tcPr>
          <w:p w14:paraId="596A0359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BIZ UDゴシック" w:eastAsia="BIZ UDゴシック" w:hAnsi="BIZ UDゴシック" w:hint="eastAsia"/>
                <w:szCs w:val="21"/>
                <w:u w:val="single"/>
              </w:rPr>
            </w:pPr>
          </w:p>
        </w:tc>
        <w:tc>
          <w:tcPr>
            <w:tcW w:w="844" w:type="dxa"/>
            <w:vMerge w:val="restart"/>
          </w:tcPr>
          <w:p w14:paraId="530F4EF6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BIZ UDゴシック" w:eastAsia="BIZ UDゴシック" w:hAnsi="BIZ UDゴシック" w:hint="eastAsia"/>
                <w:szCs w:val="21"/>
                <w:u w:val="single"/>
              </w:rPr>
            </w:pPr>
          </w:p>
        </w:tc>
        <w:tc>
          <w:tcPr>
            <w:tcW w:w="844" w:type="dxa"/>
            <w:vMerge w:val="restart"/>
          </w:tcPr>
          <w:p w14:paraId="0D552736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BIZ UDゴシック" w:eastAsia="BIZ UDゴシック" w:hAnsi="BIZ UDゴシック" w:hint="eastAsia"/>
                <w:szCs w:val="21"/>
                <w:u w:val="single"/>
              </w:rPr>
            </w:pPr>
          </w:p>
        </w:tc>
        <w:tc>
          <w:tcPr>
            <w:tcW w:w="844" w:type="dxa"/>
            <w:vMerge w:val="restart"/>
          </w:tcPr>
          <w:p w14:paraId="16CDEF0D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BIZ UDゴシック" w:eastAsia="BIZ UDゴシック" w:hAnsi="BIZ UDゴシック" w:hint="eastAsia"/>
                <w:szCs w:val="21"/>
                <w:u w:val="single"/>
              </w:rPr>
            </w:pPr>
          </w:p>
        </w:tc>
      </w:tr>
      <w:tr w:rsidR="0009627F" w:rsidRPr="00E54DEC" w14:paraId="40CB399F" w14:textId="77777777" w:rsidTr="001729F4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857" w:type="dxa"/>
            <w:vMerge/>
          </w:tcPr>
          <w:p w14:paraId="62479BFE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1074" w:type="dxa"/>
          </w:tcPr>
          <w:p w14:paraId="70385715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E54DEC">
              <w:rPr>
                <w:rFonts w:ascii="BIZ UDゴシック" w:eastAsia="BIZ UDゴシック" w:hAnsi="BIZ UDゴシック" w:hint="eastAsia"/>
                <w:szCs w:val="21"/>
              </w:rPr>
              <w:t>当座</w:t>
            </w:r>
          </w:p>
        </w:tc>
        <w:tc>
          <w:tcPr>
            <w:tcW w:w="844" w:type="dxa"/>
            <w:vMerge/>
          </w:tcPr>
          <w:p w14:paraId="3C71AB7A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BIZ UDゴシック" w:eastAsia="BIZ UDゴシック" w:hAnsi="BIZ UDゴシック" w:hint="eastAsia"/>
                <w:iCs/>
                <w:szCs w:val="21"/>
                <w:u w:val="single"/>
              </w:rPr>
            </w:pPr>
          </w:p>
        </w:tc>
        <w:tc>
          <w:tcPr>
            <w:tcW w:w="844" w:type="dxa"/>
            <w:vMerge/>
          </w:tcPr>
          <w:p w14:paraId="6FCC420E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BIZ UDゴシック" w:eastAsia="BIZ UDゴシック" w:hAnsi="BIZ UDゴシック" w:hint="eastAsia"/>
                <w:iCs/>
                <w:szCs w:val="21"/>
                <w:u w:val="single"/>
              </w:rPr>
            </w:pPr>
          </w:p>
        </w:tc>
        <w:tc>
          <w:tcPr>
            <w:tcW w:w="844" w:type="dxa"/>
            <w:vMerge/>
          </w:tcPr>
          <w:p w14:paraId="0A0F1205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BIZ UDゴシック" w:eastAsia="BIZ UDゴシック" w:hAnsi="BIZ UDゴシック" w:hint="eastAsia"/>
                <w:iCs/>
                <w:szCs w:val="21"/>
                <w:u w:val="single"/>
              </w:rPr>
            </w:pPr>
          </w:p>
        </w:tc>
        <w:tc>
          <w:tcPr>
            <w:tcW w:w="844" w:type="dxa"/>
            <w:vMerge/>
          </w:tcPr>
          <w:p w14:paraId="7F32F1E6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BIZ UDゴシック" w:eastAsia="BIZ UDゴシック" w:hAnsi="BIZ UDゴシック" w:hint="eastAsia"/>
                <w:iCs/>
                <w:szCs w:val="21"/>
                <w:u w:val="single"/>
              </w:rPr>
            </w:pPr>
          </w:p>
        </w:tc>
        <w:tc>
          <w:tcPr>
            <w:tcW w:w="844" w:type="dxa"/>
            <w:vMerge/>
          </w:tcPr>
          <w:p w14:paraId="60770B93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BIZ UDゴシック" w:eastAsia="BIZ UDゴシック" w:hAnsi="BIZ UDゴシック" w:hint="eastAsia"/>
                <w:iCs/>
                <w:szCs w:val="21"/>
                <w:u w:val="single"/>
              </w:rPr>
            </w:pPr>
          </w:p>
        </w:tc>
        <w:tc>
          <w:tcPr>
            <w:tcW w:w="844" w:type="dxa"/>
            <w:vMerge/>
          </w:tcPr>
          <w:p w14:paraId="5203EC87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BIZ UDゴシック" w:eastAsia="BIZ UDゴシック" w:hAnsi="BIZ UDゴシック" w:hint="eastAsia"/>
                <w:iCs/>
                <w:szCs w:val="21"/>
                <w:u w:val="single"/>
              </w:rPr>
            </w:pPr>
          </w:p>
        </w:tc>
        <w:tc>
          <w:tcPr>
            <w:tcW w:w="844" w:type="dxa"/>
            <w:vMerge/>
          </w:tcPr>
          <w:p w14:paraId="7B95E6FC" w14:textId="77777777" w:rsidR="0009627F" w:rsidRPr="00E54DEC" w:rsidRDefault="0009627F" w:rsidP="00481ABA">
            <w:pPr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BIZ UDゴシック" w:eastAsia="BIZ UDゴシック" w:hAnsi="BIZ UDゴシック" w:hint="eastAsia"/>
                <w:iCs/>
                <w:szCs w:val="21"/>
                <w:u w:val="single"/>
              </w:rPr>
            </w:pPr>
          </w:p>
        </w:tc>
      </w:tr>
    </w:tbl>
    <w:p w14:paraId="4F6E6E24" w14:textId="77777777" w:rsidR="0065638F" w:rsidRPr="00E54DEC" w:rsidRDefault="0065638F" w:rsidP="00481ABA">
      <w:pPr>
        <w:snapToGrid w:val="0"/>
        <w:rPr>
          <w:rFonts w:ascii="BIZ UDゴシック" w:eastAsia="BIZ UDゴシック" w:hAnsi="BIZ UDゴシック" w:hint="eastAsia"/>
        </w:rPr>
      </w:pPr>
    </w:p>
    <w:sectPr w:rsidR="0065638F" w:rsidRPr="00E54DEC" w:rsidSect="00054108">
      <w:pgSz w:w="11906" w:h="16838" w:code="9"/>
      <w:pgMar w:top="1418" w:right="1418" w:bottom="993" w:left="1418" w:header="567" w:footer="567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952B" w14:textId="77777777" w:rsidR="00D50627" w:rsidRDefault="00D50627" w:rsidP="00EC78E6">
      <w:r>
        <w:separator/>
      </w:r>
    </w:p>
  </w:endnote>
  <w:endnote w:type="continuationSeparator" w:id="0">
    <w:p w14:paraId="0CD9D033" w14:textId="77777777" w:rsidR="00D50627" w:rsidRDefault="00D50627" w:rsidP="00EC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2BB3" w14:textId="77777777" w:rsidR="00D50627" w:rsidRDefault="00D50627" w:rsidP="00EC78E6">
      <w:r>
        <w:separator/>
      </w:r>
    </w:p>
  </w:footnote>
  <w:footnote w:type="continuationSeparator" w:id="0">
    <w:p w14:paraId="1933B7D6" w14:textId="77777777" w:rsidR="00D50627" w:rsidRDefault="00D50627" w:rsidP="00EC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FC9"/>
    <w:multiLevelType w:val="hybridMultilevel"/>
    <w:tmpl w:val="DA9E81D6"/>
    <w:lvl w:ilvl="0" w:tplc="9DEE2BC6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EA775CD"/>
    <w:multiLevelType w:val="hybridMultilevel"/>
    <w:tmpl w:val="98B86766"/>
    <w:lvl w:ilvl="0" w:tplc="AC9A11BC">
      <w:start w:val="1"/>
      <w:numFmt w:val="decimalFullWidth"/>
      <w:lvlText w:val="（%1）"/>
      <w:lvlJc w:val="left"/>
      <w:pPr>
        <w:tabs>
          <w:tab w:val="num" w:pos="1035"/>
        </w:tabs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3590E30"/>
    <w:multiLevelType w:val="hybridMultilevel"/>
    <w:tmpl w:val="5DEEFF94"/>
    <w:lvl w:ilvl="0" w:tplc="661A8EB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540AA0"/>
    <w:multiLevelType w:val="hybridMultilevel"/>
    <w:tmpl w:val="0B3C5062"/>
    <w:lvl w:ilvl="0" w:tplc="93C45450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957223707">
    <w:abstractNumId w:val="2"/>
  </w:num>
  <w:num w:numId="2" w16cid:durableId="940144471">
    <w:abstractNumId w:val="1"/>
  </w:num>
  <w:num w:numId="3" w16cid:durableId="249506194">
    <w:abstractNumId w:val="0"/>
  </w:num>
  <w:num w:numId="4" w16cid:durableId="2127388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1F"/>
    <w:rsid w:val="00012F7C"/>
    <w:rsid w:val="000321F2"/>
    <w:rsid w:val="00033F9F"/>
    <w:rsid w:val="000349C5"/>
    <w:rsid w:val="0005231C"/>
    <w:rsid w:val="00054108"/>
    <w:rsid w:val="00074DA4"/>
    <w:rsid w:val="00093E39"/>
    <w:rsid w:val="0009627F"/>
    <w:rsid w:val="000A5AA1"/>
    <w:rsid w:val="000B01AA"/>
    <w:rsid w:val="000B5134"/>
    <w:rsid w:val="000C634C"/>
    <w:rsid w:val="000C6EF8"/>
    <w:rsid w:val="000D06A6"/>
    <w:rsid w:val="000F096A"/>
    <w:rsid w:val="000F25E6"/>
    <w:rsid w:val="001239BD"/>
    <w:rsid w:val="00153AD5"/>
    <w:rsid w:val="00157C28"/>
    <w:rsid w:val="00171254"/>
    <w:rsid w:val="001729F4"/>
    <w:rsid w:val="00172FD4"/>
    <w:rsid w:val="001B0C57"/>
    <w:rsid w:val="001F6895"/>
    <w:rsid w:val="001F711A"/>
    <w:rsid w:val="00201E65"/>
    <w:rsid w:val="00211755"/>
    <w:rsid w:val="00215621"/>
    <w:rsid w:val="00227E3A"/>
    <w:rsid w:val="00240B2D"/>
    <w:rsid w:val="00242C34"/>
    <w:rsid w:val="00245E74"/>
    <w:rsid w:val="002552E9"/>
    <w:rsid w:val="002561F0"/>
    <w:rsid w:val="00265F89"/>
    <w:rsid w:val="0026701B"/>
    <w:rsid w:val="00276279"/>
    <w:rsid w:val="00286C0C"/>
    <w:rsid w:val="002A07EE"/>
    <w:rsid w:val="002C0795"/>
    <w:rsid w:val="002C150E"/>
    <w:rsid w:val="002F29BA"/>
    <w:rsid w:val="002F34BE"/>
    <w:rsid w:val="00306BE7"/>
    <w:rsid w:val="00311907"/>
    <w:rsid w:val="003149D2"/>
    <w:rsid w:val="00333C9D"/>
    <w:rsid w:val="00335C9D"/>
    <w:rsid w:val="003431D8"/>
    <w:rsid w:val="00363D2F"/>
    <w:rsid w:val="00371FFF"/>
    <w:rsid w:val="003D1245"/>
    <w:rsid w:val="003D53D3"/>
    <w:rsid w:val="003E2E52"/>
    <w:rsid w:val="003E5721"/>
    <w:rsid w:val="003F2E1F"/>
    <w:rsid w:val="003F4A52"/>
    <w:rsid w:val="003F6162"/>
    <w:rsid w:val="00402168"/>
    <w:rsid w:val="00416007"/>
    <w:rsid w:val="00421C12"/>
    <w:rsid w:val="00421D14"/>
    <w:rsid w:val="0044092A"/>
    <w:rsid w:val="004551C5"/>
    <w:rsid w:val="00467C06"/>
    <w:rsid w:val="00481ABA"/>
    <w:rsid w:val="00484205"/>
    <w:rsid w:val="004860A4"/>
    <w:rsid w:val="0049491D"/>
    <w:rsid w:val="004A3F22"/>
    <w:rsid w:val="004A4B3A"/>
    <w:rsid w:val="004B50C1"/>
    <w:rsid w:val="004C2EA6"/>
    <w:rsid w:val="004C598C"/>
    <w:rsid w:val="004D4C47"/>
    <w:rsid w:val="004E35CA"/>
    <w:rsid w:val="00510E5A"/>
    <w:rsid w:val="00511437"/>
    <w:rsid w:val="005123E7"/>
    <w:rsid w:val="00521A2A"/>
    <w:rsid w:val="005228A9"/>
    <w:rsid w:val="00531795"/>
    <w:rsid w:val="0053551E"/>
    <w:rsid w:val="00543D66"/>
    <w:rsid w:val="00561AD5"/>
    <w:rsid w:val="005752AA"/>
    <w:rsid w:val="00577A71"/>
    <w:rsid w:val="00594F95"/>
    <w:rsid w:val="005B0355"/>
    <w:rsid w:val="005B1890"/>
    <w:rsid w:val="005B6F98"/>
    <w:rsid w:val="005C4220"/>
    <w:rsid w:val="005F3175"/>
    <w:rsid w:val="005F5F78"/>
    <w:rsid w:val="00600505"/>
    <w:rsid w:val="006078B6"/>
    <w:rsid w:val="0062067D"/>
    <w:rsid w:val="006337A0"/>
    <w:rsid w:val="0065638F"/>
    <w:rsid w:val="0066030D"/>
    <w:rsid w:val="00666AC0"/>
    <w:rsid w:val="00673B58"/>
    <w:rsid w:val="006832CA"/>
    <w:rsid w:val="006861DE"/>
    <w:rsid w:val="00695B85"/>
    <w:rsid w:val="006A5555"/>
    <w:rsid w:val="006E2AD5"/>
    <w:rsid w:val="006F156F"/>
    <w:rsid w:val="006F668E"/>
    <w:rsid w:val="007122C4"/>
    <w:rsid w:val="00714DC3"/>
    <w:rsid w:val="00715471"/>
    <w:rsid w:val="00732735"/>
    <w:rsid w:val="00735E94"/>
    <w:rsid w:val="00736D45"/>
    <w:rsid w:val="007515A9"/>
    <w:rsid w:val="0077589E"/>
    <w:rsid w:val="00784716"/>
    <w:rsid w:val="00795184"/>
    <w:rsid w:val="007A579E"/>
    <w:rsid w:val="007B2EC9"/>
    <w:rsid w:val="007B5F23"/>
    <w:rsid w:val="007C1DFB"/>
    <w:rsid w:val="007D4384"/>
    <w:rsid w:val="007E01BB"/>
    <w:rsid w:val="007F5118"/>
    <w:rsid w:val="00805E99"/>
    <w:rsid w:val="0081729E"/>
    <w:rsid w:val="00836FBA"/>
    <w:rsid w:val="00844444"/>
    <w:rsid w:val="00846AF4"/>
    <w:rsid w:val="0085015E"/>
    <w:rsid w:val="00853D24"/>
    <w:rsid w:val="0086088D"/>
    <w:rsid w:val="00873828"/>
    <w:rsid w:val="00875444"/>
    <w:rsid w:val="008822BE"/>
    <w:rsid w:val="00894CE6"/>
    <w:rsid w:val="00897201"/>
    <w:rsid w:val="008A69A2"/>
    <w:rsid w:val="008B3C96"/>
    <w:rsid w:val="008B7DA8"/>
    <w:rsid w:val="008D0228"/>
    <w:rsid w:val="008D123F"/>
    <w:rsid w:val="008E0EF5"/>
    <w:rsid w:val="008F6FFB"/>
    <w:rsid w:val="00901E0D"/>
    <w:rsid w:val="00911BEE"/>
    <w:rsid w:val="00913C8D"/>
    <w:rsid w:val="0091721A"/>
    <w:rsid w:val="00921627"/>
    <w:rsid w:val="00921EA9"/>
    <w:rsid w:val="00922439"/>
    <w:rsid w:val="00924639"/>
    <w:rsid w:val="00941A46"/>
    <w:rsid w:val="00951269"/>
    <w:rsid w:val="009705E3"/>
    <w:rsid w:val="00974635"/>
    <w:rsid w:val="00984702"/>
    <w:rsid w:val="009917F0"/>
    <w:rsid w:val="009B0182"/>
    <w:rsid w:val="009B1536"/>
    <w:rsid w:val="009B3683"/>
    <w:rsid w:val="009B59C0"/>
    <w:rsid w:val="009C46B1"/>
    <w:rsid w:val="009C515C"/>
    <w:rsid w:val="009D1472"/>
    <w:rsid w:val="009D1498"/>
    <w:rsid w:val="009D3377"/>
    <w:rsid w:val="009F2030"/>
    <w:rsid w:val="00A068C2"/>
    <w:rsid w:val="00A121BB"/>
    <w:rsid w:val="00A2722C"/>
    <w:rsid w:val="00A31CBE"/>
    <w:rsid w:val="00AA1C55"/>
    <w:rsid w:val="00AA4499"/>
    <w:rsid w:val="00AB3E31"/>
    <w:rsid w:val="00AB774B"/>
    <w:rsid w:val="00AC07C1"/>
    <w:rsid w:val="00AC3B62"/>
    <w:rsid w:val="00AD59DC"/>
    <w:rsid w:val="00AD7A0A"/>
    <w:rsid w:val="00AE10F1"/>
    <w:rsid w:val="00AE2626"/>
    <w:rsid w:val="00AE4841"/>
    <w:rsid w:val="00AE5EB8"/>
    <w:rsid w:val="00B108EA"/>
    <w:rsid w:val="00B211C5"/>
    <w:rsid w:val="00B35BD4"/>
    <w:rsid w:val="00B50FC5"/>
    <w:rsid w:val="00B51AB8"/>
    <w:rsid w:val="00B64DD3"/>
    <w:rsid w:val="00B67F99"/>
    <w:rsid w:val="00B73A0C"/>
    <w:rsid w:val="00B93AAB"/>
    <w:rsid w:val="00BA4A62"/>
    <w:rsid w:val="00BB0BBD"/>
    <w:rsid w:val="00BC4572"/>
    <w:rsid w:val="00BC4AF4"/>
    <w:rsid w:val="00BD450D"/>
    <w:rsid w:val="00BE0387"/>
    <w:rsid w:val="00BF0292"/>
    <w:rsid w:val="00C16F75"/>
    <w:rsid w:val="00C22367"/>
    <w:rsid w:val="00C2283E"/>
    <w:rsid w:val="00C30768"/>
    <w:rsid w:val="00C33959"/>
    <w:rsid w:val="00C41B13"/>
    <w:rsid w:val="00C456D5"/>
    <w:rsid w:val="00C515B6"/>
    <w:rsid w:val="00C53123"/>
    <w:rsid w:val="00C605C3"/>
    <w:rsid w:val="00C81CFA"/>
    <w:rsid w:val="00C858C1"/>
    <w:rsid w:val="00C91600"/>
    <w:rsid w:val="00CA43BB"/>
    <w:rsid w:val="00CA7949"/>
    <w:rsid w:val="00CB25A7"/>
    <w:rsid w:val="00CE0F85"/>
    <w:rsid w:val="00CE256F"/>
    <w:rsid w:val="00CE3986"/>
    <w:rsid w:val="00CF5B1D"/>
    <w:rsid w:val="00CF5B70"/>
    <w:rsid w:val="00D20CEE"/>
    <w:rsid w:val="00D27001"/>
    <w:rsid w:val="00D45B91"/>
    <w:rsid w:val="00D46298"/>
    <w:rsid w:val="00D50627"/>
    <w:rsid w:val="00D62053"/>
    <w:rsid w:val="00D7284D"/>
    <w:rsid w:val="00D7764A"/>
    <w:rsid w:val="00D776E3"/>
    <w:rsid w:val="00DA7292"/>
    <w:rsid w:val="00DB0C72"/>
    <w:rsid w:val="00DD0645"/>
    <w:rsid w:val="00DD7D18"/>
    <w:rsid w:val="00DF0978"/>
    <w:rsid w:val="00E07B82"/>
    <w:rsid w:val="00E117E0"/>
    <w:rsid w:val="00E126F4"/>
    <w:rsid w:val="00E33325"/>
    <w:rsid w:val="00E33B20"/>
    <w:rsid w:val="00E36461"/>
    <w:rsid w:val="00E517B0"/>
    <w:rsid w:val="00E54DEC"/>
    <w:rsid w:val="00E62DBC"/>
    <w:rsid w:val="00E74B21"/>
    <w:rsid w:val="00E80A54"/>
    <w:rsid w:val="00E810BD"/>
    <w:rsid w:val="00E94570"/>
    <w:rsid w:val="00E94C43"/>
    <w:rsid w:val="00EA12A7"/>
    <w:rsid w:val="00EA20A7"/>
    <w:rsid w:val="00EB1EFF"/>
    <w:rsid w:val="00EC78E6"/>
    <w:rsid w:val="00F01D6C"/>
    <w:rsid w:val="00F137F3"/>
    <w:rsid w:val="00F20F5D"/>
    <w:rsid w:val="00F34AA0"/>
    <w:rsid w:val="00F35B24"/>
    <w:rsid w:val="00F35E10"/>
    <w:rsid w:val="00F50A7E"/>
    <w:rsid w:val="00F63547"/>
    <w:rsid w:val="00F674A9"/>
    <w:rsid w:val="00F753A6"/>
    <w:rsid w:val="00F8396B"/>
    <w:rsid w:val="00F91EAE"/>
    <w:rsid w:val="00F97FDD"/>
    <w:rsid w:val="00FA0A3D"/>
    <w:rsid w:val="00FA71D2"/>
    <w:rsid w:val="00FD3CD5"/>
    <w:rsid w:val="00FD6678"/>
    <w:rsid w:val="00FE19FD"/>
    <w:rsid w:val="00FE50CA"/>
    <w:rsid w:val="00FF6829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DF44C79"/>
  <w15:chartTrackingRefBased/>
  <w15:docId w15:val="{3682163E-2040-4BF3-BC6C-93BB4581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E0F85"/>
    <w:pPr>
      <w:jc w:val="center"/>
    </w:pPr>
  </w:style>
  <w:style w:type="paragraph" w:styleId="a4">
    <w:name w:val="Closing"/>
    <w:basedOn w:val="a"/>
    <w:rsid w:val="00CE0F85"/>
    <w:pPr>
      <w:jc w:val="right"/>
    </w:pPr>
  </w:style>
  <w:style w:type="paragraph" w:styleId="a5">
    <w:name w:val="Balloon Text"/>
    <w:basedOn w:val="a"/>
    <w:semiHidden/>
    <w:rsid w:val="00DA7292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6337A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EC7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C78E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C41B13"/>
    <w:rPr>
      <w:rFonts w:ascii="ＭＳ 明朝" w:eastAsia="ＭＳ ゴシック"/>
      <w:sz w:val="24"/>
      <w:szCs w:val="20"/>
    </w:rPr>
  </w:style>
  <w:style w:type="character" w:customStyle="1" w:styleId="aa">
    <w:name w:val="日付 (文字)"/>
    <w:link w:val="a9"/>
    <w:rsid w:val="00C41B13"/>
    <w:rPr>
      <w:rFonts w:ascii="ＭＳ 明朝" w:eastAsia="ＭＳ ゴシック"/>
      <w:kern w:val="2"/>
      <w:sz w:val="24"/>
    </w:rPr>
  </w:style>
  <w:style w:type="paragraph" w:styleId="ab">
    <w:name w:val="Body Text"/>
    <w:basedOn w:val="a"/>
    <w:link w:val="ac"/>
    <w:rsid w:val="00C41B13"/>
    <w:rPr>
      <w:rFonts w:ascii="ＭＳ ゴシック" w:eastAsia="ＭＳ ゴシック" w:hAnsi="ＭＳ ゴシック"/>
    </w:rPr>
  </w:style>
  <w:style w:type="character" w:customStyle="1" w:styleId="ac">
    <w:name w:val="本文 (文字)"/>
    <w:link w:val="ab"/>
    <w:rsid w:val="00C41B13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9AC6-396C-49CC-A063-4BAA42F9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半田市女性活動費助成金交付要綱</vt:lpstr>
      <vt:lpstr>半田市女性活動費助成金交付要綱</vt:lpstr>
    </vt:vector>
  </TitlesOfParts>
  <Company>半田市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半田市女性活動費助成金交付要綱</dc:title>
  <dc:subject/>
  <dc:creator>Yuko</dc:creator>
  <cp:keywords/>
  <cp:lastModifiedBy>天野　利紀</cp:lastModifiedBy>
  <cp:revision>2</cp:revision>
  <cp:lastPrinted>2014-11-10T07:52:00Z</cp:lastPrinted>
  <dcterms:created xsi:type="dcterms:W3CDTF">2025-11-13T08:35:00Z</dcterms:created>
  <dcterms:modified xsi:type="dcterms:W3CDTF">2025-11-13T08:35:00Z</dcterms:modified>
</cp:coreProperties>
</file>